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7C94" w:rsidRDefault="007E7C94" w:rsidP="008A7CE7">
      <w:pPr>
        <w:rPr>
          <w:lang w:val="ro-RO"/>
        </w:rPr>
      </w:pPr>
    </w:p>
    <w:p w:rsidR="00073F11" w:rsidRDefault="00073F11" w:rsidP="008A7CE7">
      <w:pPr>
        <w:rPr>
          <w:lang w:val="ro-RO"/>
        </w:rPr>
      </w:pPr>
    </w:p>
    <w:p w:rsidR="00073F11" w:rsidRPr="00073F11" w:rsidRDefault="00073F11" w:rsidP="00073F11">
      <w:pPr>
        <w:pStyle w:val="NoSpacing"/>
        <w:ind w:left="567"/>
        <w:rPr>
          <w:rFonts w:ascii="Times New Roman" w:hAnsi="Times New Roman" w:cs="Times New Roman"/>
          <w:sz w:val="24"/>
          <w:szCs w:val="24"/>
        </w:rPr>
      </w:pPr>
      <w:r w:rsidRPr="00073F11">
        <w:rPr>
          <w:rFonts w:ascii="Times New Roman" w:hAnsi="Times New Roman" w:cs="Times New Roman"/>
          <w:sz w:val="24"/>
          <w:szCs w:val="24"/>
        </w:rPr>
        <w:t xml:space="preserve">           VIZAT</w:t>
      </w:r>
    </w:p>
    <w:p w:rsidR="00073F11" w:rsidRPr="00073F11" w:rsidRDefault="00073F11" w:rsidP="00073F11">
      <w:pPr>
        <w:ind w:left="567"/>
        <w:rPr>
          <w:rFonts w:ascii="Times New Roman" w:hAnsi="Times New Roman"/>
          <w:bCs/>
          <w:iCs/>
          <w:color w:val="000000"/>
          <w:sz w:val="24"/>
          <w:szCs w:val="24"/>
          <w:lang w:val="fr-FR"/>
        </w:rPr>
      </w:pPr>
      <w:r w:rsidRPr="00073F11">
        <w:rPr>
          <w:rFonts w:ascii="Times New Roman" w:hAnsi="Times New Roman"/>
          <w:bCs/>
          <w:iCs/>
          <w:color w:val="000000"/>
          <w:sz w:val="24"/>
          <w:szCs w:val="24"/>
          <w:lang w:val="fr-FR"/>
        </w:rPr>
        <w:t xml:space="preserve">       </w:t>
      </w:r>
      <w:proofErr w:type="spellStart"/>
      <w:r w:rsidRPr="00073F11">
        <w:rPr>
          <w:rFonts w:ascii="Times New Roman" w:hAnsi="Times New Roman"/>
          <w:bCs/>
          <w:iCs/>
          <w:color w:val="000000"/>
          <w:sz w:val="24"/>
          <w:szCs w:val="24"/>
          <w:lang w:val="fr-FR"/>
        </w:rPr>
        <w:t>Director</w:t>
      </w:r>
      <w:proofErr w:type="spellEnd"/>
      <w:r w:rsidRPr="00073F11">
        <w:rPr>
          <w:rFonts w:ascii="Times New Roman" w:hAnsi="Times New Roman"/>
          <w:bCs/>
          <w:iCs/>
          <w:color w:val="000000"/>
          <w:sz w:val="24"/>
          <w:szCs w:val="24"/>
          <w:lang w:val="fr-FR"/>
        </w:rPr>
        <w:t xml:space="preserve"> General</w:t>
      </w:r>
    </w:p>
    <w:p w:rsidR="00073F11" w:rsidRPr="00073F11" w:rsidRDefault="00073F11" w:rsidP="00073F11">
      <w:pPr>
        <w:ind w:left="567"/>
        <w:rPr>
          <w:rFonts w:ascii="Times New Roman" w:hAnsi="Times New Roman"/>
          <w:sz w:val="24"/>
          <w:szCs w:val="24"/>
        </w:rPr>
      </w:pPr>
      <w:proofErr w:type="spellStart"/>
      <w:r w:rsidRPr="00073F11">
        <w:rPr>
          <w:rFonts w:ascii="Times New Roman" w:hAnsi="Times New Roman"/>
          <w:bCs/>
          <w:iCs/>
          <w:color w:val="000000"/>
          <w:sz w:val="24"/>
          <w:szCs w:val="24"/>
          <w:lang w:val="fr-FR"/>
        </w:rPr>
        <w:t>Cristian</w:t>
      </w:r>
      <w:proofErr w:type="spellEnd"/>
      <w:r w:rsidRPr="00073F11">
        <w:rPr>
          <w:rFonts w:ascii="Times New Roman" w:hAnsi="Times New Roman"/>
          <w:bCs/>
          <w:iCs/>
          <w:color w:val="000000"/>
          <w:sz w:val="24"/>
          <w:szCs w:val="24"/>
          <w:lang w:val="fr-FR"/>
        </w:rPr>
        <w:t xml:space="preserve"> – </w:t>
      </w:r>
      <w:proofErr w:type="spellStart"/>
      <w:r w:rsidRPr="00073F11">
        <w:rPr>
          <w:rFonts w:ascii="Times New Roman" w:hAnsi="Times New Roman"/>
          <w:bCs/>
          <w:iCs/>
          <w:color w:val="000000"/>
          <w:sz w:val="24"/>
          <w:szCs w:val="24"/>
          <w:lang w:val="fr-FR"/>
        </w:rPr>
        <w:t>Octavian</w:t>
      </w:r>
      <w:proofErr w:type="spellEnd"/>
      <w:r w:rsidRPr="00073F11">
        <w:rPr>
          <w:rFonts w:ascii="Times New Roman" w:hAnsi="Times New Roman"/>
          <w:bCs/>
          <w:iCs/>
          <w:color w:val="000000"/>
          <w:sz w:val="24"/>
          <w:szCs w:val="24"/>
          <w:lang w:val="fr-FR"/>
        </w:rPr>
        <w:t xml:space="preserve">  </w:t>
      </w:r>
      <w:proofErr w:type="spellStart"/>
      <w:r w:rsidRPr="00073F11">
        <w:rPr>
          <w:rFonts w:ascii="Times New Roman" w:hAnsi="Times New Roman"/>
          <w:bCs/>
          <w:iCs/>
          <w:color w:val="000000"/>
          <w:sz w:val="24"/>
          <w:szCs w:val="24"/>
          <w:lang w:val="fr-FR"/>
        </w:rPr>
        <w:t>Matei</w:t>
      </w:r>
      <w:proofErr w:type="spellEnd"/>
    </w:p>
    <w:p w:rsidR="00073F11" w:rsidRDefault="00073F11" w:rsidP="00073F11">
      <w:pPr>
        <w:pStyle w:val="NoSpacing"/>
        <w:ind w:left="567"/>
        <w:rPr>
          <w:rFonts w:ascii="Times New Roman" w:hAnsi="Times New Roman" w:cs="Times New Roman"/>
          <w:sz w:val="24"/>
          <w:szCs w:val="24"/>
        </w:rPr>
      </w:pPr>
    </w:p>
    <w:p w:rsidR="00073F11" w:rsidRDefault="00073F11" w:rsidP="00073F11">
      <w:pPr>
        <w:pStyle w:val="NoSpacing"/>
        <w:ind w:left="567"/>
        <w:rPr>
          <w:rFonts w:ascii="Times New Roman" w:hAnsi="Times New Roman" w:cs="Times New Roman"/>
          <w:sz w:val="24"/>
          <w:szCs w:val="24"/>
        </w:rPr>
      </w:pPr>
    </w:p>
    <w:p w:rsidR="00073F11" w:rsidRDefault="00073F11" w:rsidP="00073F11">
      <w:pPr>
        <w:pStyle w:val="NoSpacing"/>
        <w:ind w:left="567"/>
        <w:rPr>
          <w:rFonts w:ascii="Times New Roman" w:hAnsi="Times New Roman" w:cs="Times New Roman"/>
          <w:sz w:val="24"/>
          <w:szCs w:val="24"/>
        </w:rPr>
      </w:pPr>
    </w:p>
    <w:p w:rsidR="00073F11" w:rsidRDefault="00073F11" w:rsidP="00073F11">
      <w:pPr>
        <w:pStyle w:val="NoSpacing"/>
        <w:ind w:left="567"/>
        <w:rPr>
          <w:rFonts w:ascii="Times New Roman" w:hAnsi="Times New Roman" w:cs="Times New Roman"/>
          <w:b/>
          <w:sz w:val="32"/>
          <w:szCs w:val="32"/>
        </w:rPr>
      </w:pPr>
      <w:r w:rsidRPr="00181169">
        <w:rPr>
          <w:rFonts w:ascii="Times New Roman" w:hAnsi="Times New Roman" w:cs="Times New Roman"/>
          <w:b/>
          <w:sz w:val="32"/>
          <w:szCs w:val="32"/>
        </w:rPr>
        <w:t>SOLICITARI/SESIZARI</w:t>
      </w:r>
    </w:p>
    <w:p w:rsidR="00073F11" w:rsidRDefault="00073F11" w:rsidP="00073F11">
      <w:pPr>
        <w:pStyle w:val="NoSpacing"/>
        <w:ind w:left="567"/>
        <w:rPr>
          <w:rFonts w:ascii="Times New Roman" w:hAnsi="Times New Roman" w:cs="Times New Roman"/>
          <w:b/>
          <w:sz w:val="32"/>
          <w:szCs w:val="32"/>
        </w:rPr>
      </w:pPr>
    </w:p>
    <w:p w:rsidR="00073F11" w:rsidRDefault="00073F11" w:rsidP="00073F11">
      <w:pPr>
        <w:pStyle w:val="NoSpacing"/>
        <w:ind w:left="567"/>
        <w:rPr>
          <w:rFonts w:ascii="Times New Roman" w:hAnsi="Times New Roman" w:cs="Times New Roman"/>
          <w:sz w:val="24"/>
          <w:szCs w:val="24"/>
        </w:rPr>
      </w:pPr>
      <w:r w:rsidRPr="00181169">
        <w:rPr>
          <w:rFonts w:ascii="Times New Roman" w:hAnsi="Times New Roman" w:cs="Times New Roman"/>
          <w:sz w:val="24"/>
          <w:szCs w:val="24"/>
        </w:rPr>
        <w:t>Subsemnatul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</w:p>
    <w:p w:rsidR="00073F11" w:rsidRDefault="00073F11" w:rsidP="00073F11">
      <w:pPr>
        <w:pStyle w:val="NoSpacing"/>
        <w:ind w:left="567"/>
        <w:rPr>
          <w:rFonts w:ascii="Times New Roman" w:hAnsi="Times New Roman" w:cs="Times New Roman"/>
          <w:sz w:val="24"/>
          <w:szCs w:val="24"/>
        </w:rPr>
      </w:pPr>
    </w:p>
    <w:p w:rsidR="00073F11" w:rsidRDefault="00073F11" w:rsidP="00073F11">
      <w:pPr>
        <w:pStyle w:val="NoSpacing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 contact:</w:t>
      </w:r>
    </w:p>
    <w:p w:rsidR="00073F11" w:rsidRDefault="00073F11" w:rsidP="00073F11">
      <w:pPr>
        <w:pStyle w:val="NoSpacing"/>
        <w:ind w:left="567"/>
        <w:rPr>
          <w:rFonts w:ascii="Times New Roman" w:hAnsi="Times New Roman" w:cs="Times New Roman"/>
          <w:sz w:val="24"/>
          <w:szCs w:val="24"/>
        </w:rPr>
      </w:pPr>
    </w:p>
    <w:p w:rsidR="00073F11" w:rsidRDefault="00073F11" w:rsidP="00073F11">
      <w:pPr>
        <w:pStyle w:val="NoSpacing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c. ____________________str. ________________________nr. _______Bl_______Ap.______</w:t>
      </w:r>
    </w:p>
    <w:p w:rsidR="00073F11" w:rsidRDefault="00073F11" w:rsidP="00073F11">
      <w:pPr>
        <w:pStyle w:val="NoSpacing"/>
        <w:ind w:left="567"/>
        <w:rPr>
          <w:rFonts w:ascii="Times New Roman" w:hAnsi="Times New Roman" w:cs="Times New Roman"/>
          <w:sz w:val="24"/>
          <w:szCs w:val="24"/>
        </w:rPr>
      </w:pPr>
    </w:p>
    <w:p w:rsidR="00073F11" w:rsidRDefault="00073F11" w:rsidP="00073F11">
      <w:pPr>
        <w:pStyle w:val="NoSpacing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efon __________________________________e-mail_________________________________</w:t>
      </w:r>
    </w:p>
    <w:p w:rsidR="00073F11" w:rsidRDefault="00073F11" w:rsidP="00073F11">
      <w:pPr>
        <w:pStyle w:val="NoSpacing"/>
        <w:ind w:left="567"/>
        <w:rPr>
          <w:rFonts w:ascii="Times New Roman" w:hAnsi="Times New Roman" w:cs="Times New Roman"/>
          <w:sz w:val="24"/>
          <w:szCs w:val="24"/>
        </w:rPr>
      </w:pPr>
    </w:p>
    <w:p w:rsidR="00073F11" w:rsidRDefault="00073F11" w:rsidP="00073F11">
      <w:pPr>
        <w:pStyle w:val="NoSpacing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criere solicitare/solicitare</w:t>
      </w:r>
    </w:p>
    <w:p w:rsidR="00073F11" w:rsidRDefault="00073F11" w:rsidP="00073F11">
      <w:pPr>
        <w:pStyle w:val="NoSpacing"/>
        <w:ind w:left="567"/>
        <w:rPr>
          <w:rFonts w:ascii="Times New Roman" w:hAnsi="Times New Roman" w:cs="Times New Roman"/>
          <w:sz w:val="24"/>
          <w:szCs w:val="24"/>
        </w:rPr>
      </w:pPr>
    </w:p>
    <w:p w:rsidR="00073F11" w:rsidRPr="00181169" w:rsidRDefault="00073F11" w:rsidP="00073F11">
      <w:pPr>
        <w:spacing w:line="36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73F11" w:rsidRPr="00073F11" w:rsidRDefault="00073F11" w:rsidP="008A7CE7">
      <w:pPr>
        <w:rPr>
          <w:lang w:val="ro-RO"/>
        </w:rPr>
      </w:pPr>
    </w:p>
    <w:sectPr w:rsidR="00073F11" w:rsidRPr="00073F11" w:rsidSect="007065B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2088" w:right="425" w:bottom="1440" w:left="709" w:header="42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3F0C" w:rsidRDefault="00C93F0C" w:rsidP="00A8214C">
      <w:pPr>
        <w:spacing w:after="0" w:line="240" w:lineRule="auto"/>
      </w:pPr>
      <w:r>
        <w:separator/>
      </w:r>
    </w:p>
  </w:endnote>
  <w:endnote w:type="continuationSeparator" w:id="0">
    <w:p w:rsidR="00C93F0C" w:rsidRDefault="00C93F0C" w:rsidP="00A821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6D57" w:rsidRDefault="00686D5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214C" w:rsidRDefault="00A8214C" w:rsidP="00A8214C">
    <w:pPr>
      <w:pStyle w:val="Footer"/>
      <w:tabs>
        <w:tab w:val="clear" w:pos="4680"/>
        <w:tab w:val="clear" w:pos="9360"/>
        <w:tab w:val="left" w:pos="426"/>
        <w:tab w:val="left" w:pos="7170"/>
      </w:tabs>
      <w:ind w:left="709" w:hanging="284"/>
    </w:pPr>
    <w:r>
      <w:tab/>
    </w:r>
    <w:r w:rsidR="00856ADC">
      <w:rPr>
        <w:noProof/>
      </w:rPr>
      <w:drawing>
        <wp:inline distT="0" distB="0" distL="0" distR="0" wp14:anchorId="56641EEE" wp14:editId="5A03734A">
          <wp:extent cx="6724650" cy="114300"/>
          <wp:effectExtent l="0" t="0" r="0" b="0"/>
          <wp:docPr id="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24650" cy="114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6D57" w:rsidRDefault="00686D5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3F0C" w:rsidRDefault="00C93F0C" w:rsidP="00A8214C">
      <w:pPr>
        <w:spacing w:after="0" w:line="240" w:lineRule="auto"/>
      </w:pPr>
      <w:r>
        <w:separator/>
      </w:r>
    </w:p>
  </w:footnote>
  <w:footnote w:type="continuationSeparator" w:id="0">
    <w:p w:rsidR="00C93F0C" w:rsidRDefault="00C93F0C" w:rsidP="00A821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214C" w:rsidRDefault="00C93F0C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66461" o:spid="_x0000_s2089" type="#_x0000_t75" style="position:absolute;margin-left:0;margin-top:0;width:613.05pt;height:867.15pt;z-index:-251657216;mso-position-horizontal:center;mso-position-horizontal-relative:margin;mso-position-vertical:center;mso-position-vertical-relative:margin" o:allowincell="f">
          <v:imagedata r:id="rId1" o:title="CAA2 - watermark 201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214C" w:rsidRDefault="00686D57" w:rsidP="007065B6">
    <w:pPr>
      <w:pStyle w:val="Header"/>
      <w:tabs>
        <w:tab w:val="clear" w:pos="4680"/>
        <w:tab w:val="left" w:pos="142"/>
        <w:tab w:val="center" w:pos="3969"/>
      </w:tabs>
    </w:pPr>
    <w:r>
      <w:rPr>
        <w:noProof/>
      </w:rPr>
      <w:drawing>
        <wp:inline distT="0" distB="0" distL="0" distR="0">
          <wp:extent cx="6486525" cy="685800"/>
          <wp:effectExtent l="0" t="0" r="952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652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0" w:name="_GoBack"/>
    <w:bookmarkEnd w:id="0"/>
    <w:r w:rsidR="00C93F0C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66462" o:spid="_x0000_s2090" type="#_x0000_t75" style="position:absolute;margin-left:0;margin-top:0;width:613.05pt;height:867.15pt;z-index:-251656192;mso-position-horizontal:center;mso-position-horizontal-relative:margin;mso-position-vertical:center;mso-position-vertical-relative:margin" o:allowincell="f">
          <v:imagedata r:id="rId2" o:title="CAA2 - watermark 2014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214C" w:rsidRDefault="00C93F0C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66460" o:spid="_x0000_s2088" type="#_x0000_t75" style="position:absolute;margin-left:0;margin-top:0;width:613.05pt;height:867.15pt;z-index:-251658240;mso-position-horizontal:center;mso-position-horizontal-relative:margin;mso-position-vertical:center;mso-position-vertical-relative:margin" o:allowincell="f">
          <v:imagedata r:id="rId1" o:title="CAA2 - watermark 2014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A27BC"/>
    <w:multiLevelType w:val="hybridMultilevel"/>
    <w:tmpl w:val="2C089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F92400C"/>
    <w:multiLevelType w:val="multilevel"/>
    <w:tmpl w:val="863AD1CC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2">
    <w:nsid w:val="62261CC5"/>
    <w:multiLevelType w:val="multilevel"/>
    <w:tmpl w:val="EE2CA51C"/>
    <w:lvl w:ilvl="0">
      <w:numFmt w:val="bullet"/>
      <w:lvlText w:val=""/>
      <w:lvlJc w:val="left"/>
      <w:rPr>
        <w:rFonts w:ascii="Symbol" w:hAnsi="Symbol"/>
        <w:sz w:val="18"/>
        <w:szCs w:val="18"/>
      </w:rPr>
    </w:lvl>
    <w:lvl w:ilvl="1">
      <w:numFmt w:val="bullet"/>
      <w:lvlText w:val="◦"/>
      <w:lvlJc w:val="left"/>
      <w:rPr>
        <w:rFonts w:ascii="StarSymbol" w:eastAsia="StarSymbol" w:hAnsi="StarSymbol" w:cs="StarSymbol"/>
        <w:sz w:val="18"/>
        <w:szCs w:val="18"/>
      </w:rPr>
    </w:lvl>
    <w:lvl w:ilvl="2">
      <w:numFmt w:val="bullet"/>
      <w:lvlText w:val="▪"/>
      <w:lvlJc w:val="left"/>
      <w:rPr>
        <w:rFonts w:ascii="StarSymbol" w:eastAsia="StarSymbol" w:hAnsi="StarSymbol" w:cs="StarSymbol"/>
        <w:sz w:val="18"/>
        <w:szCs w:val="18"/>
      </w:rPr>
    </w:lvl>
    <w:lvl w:ilvl="3">
      <w:numFmt w:val="bullet"/>
      <w:lvlText w:val="•"/>
      <w:lvlJc w:val="left"/>
      <w:rPr>
        <w:rFonts w:ascii="StarSymbol" w:eastAsia="StarSymbol" w:hAnsi="StarSymbol" w:cs="StarSymbol"/>
        <w:sz w:val="18"/>
        <w:szCs w:val="18"/>
      </w:rPr>
    </w:lvl>
    <w:lvl w:ilvl="4">
      <w:numFmt w:val="bullet"/>
      <w:lvlText w:val="◦"/>
      <w:lvlJc w:val="left"/>
      <w:rPr>
        <w:rFonts w:ascii="StarSymbol" w:eastAsia="StarSymbol" w:hAnsi="StarSymbol" w:cs="StarSymbol"/>
        <w:sz w:val="18"/>
        <w:szCs w:val="18"/>
      </w:rPr>
    </w:lvl>
    <w:lvl w:ilvl="5">
      <w:numFmt w:val="bullet"/>
      <w:lvlText w:val="▪"/>
      <w:lvlJc w:val="left"/>
      <w:rPr>
        <w:rFonts w:ascii="StarSymbol" w:eastAsia="StarSymbol" w:hAnsi="StarSymbol" w:cs="StarSymbol"/>
        <w:sz w:val="18"/>
        <w:szCs w:val="18"/>
      </w:rPr>
    </w:lvl>
    <w:lvl w:ilvl="6">
      <w:numFmt w:val="bullet"/>
      <w:lvlText w:val="•"/>
      <w:lvlJc w:val="left"/>
      <w:rPr>
        <w:rFonts w:ascii="StarSymbol" w:eastAsia="StarSymbol" w:hAnsi="StarSymbol" w:cs="StarSymbol"/>
        <w:sz w:val="18"/>
        <w:szCs w:val="18"/>
      </w:rPr>
    </w:lvl>
    <w:lvl w:ilvl="7">
      <w:numFmt w:val="bullet"/>
      <w:lvlText w:val="◦"/>
      <w:lvlJc w:val="left"/>
      <w:rPr>
        <w:rFonts w:ascii="StarSymbol" w:eastAsia="StarSymbol" w:hAnsi="StarSymbol" w:cs="StarSymbol"/>
        <w:sz w:val="18"/>
        <w:szCs w:val="18"/>
      </w:rPr>
    </w:lvl>
    <w:lvl w:ilvl="8">
      <w:numFmt w:val="bullet"/>
      <w:lvlText w:val="▪"/>
      <w:lvlJc w:val="left"/>
      <w:rPr>
        <w:rFonts w:ascii="StarSymbol" w:eastAsia="StarSymbol" w:hAnsi="StarSymbol" w:cs="StarSymbol"/>
        <w:sz w:val="18"/>
        <w:szCs w:val="18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9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14C"/>
    <w:rsid w:val="000115D0"/>
    <w:rsid w:val="000153D1"/>
    <w:rsid w:val="0002597B"/>
    <w:rsid w:val="00027F8B"/>
    <w:rsid w:val="00034111"/>
    <w:rsid w:val="0004735A"/>
    <w:rsid w:val="00063C47"/>
    <w:rsid w:val="00067348"/>
    <w:rsid w:val="00070901"/>
    <w:rsid w:val="00073F11"/>
    <w:rsid w:val="00087EDE"/>
    <w:rsid w:val="000C4330"/>
    <w:rsid w:val="000D6DF0"/>
    <w:rsid w:val="000F3386"/>
    <w:rsid w:val="001028D2"/>
    <w:rsid w:val="00104FE3"/>
    <w:rsid w:val="00112A79"/>
    <w:rsid w:val="00112F9B"/>
    <w:rsid w:val="00142660"/>
    <w:rsid w:val="00142F23"/>
    <w:rsid w:val="001461FD"/>
    <w:rsid w:val="00146CD3"/>
    <w:rsid w:val="001639B1"/>
    <w:rsid w:val="00166A32"/>
    <w:rsid w:val="0017032C"/>
    <w:rsid w:val="00193ABC"/>
    <w:rsid w:val="001A58FB"/>
    <w:rsid w:val="001B580F"/>
    <w:rsid w:val="001B7046"/>
    <w:rsid w:val="001C0546"/>
    <w:rsid w:val="001C186A"/>
    <w:rsid w:val="001C576A"/>
    <w:rsid w:val="001F10E9"/>
    <w:rsid w:val="001F6F20"/>
    <w:rsid w:val="0020135C"/>
    <w:rsid w:val="00260313"/>
    <w:rsid w:val="002835E2"/>
    <w:rsid w:val="002853B0"/>
    <w:rsid w:val="002B01D9"/>
    <w:rsid w:val="002B31B6"/>
    <w:rsid w:val="002E0B9B"/>
    <w:rsid w:val="002F2DD0"/>
    <w:rsid w:val="003023F8"/>
    <w:rsid w:val="0031354D"/>
    <w:rsid w:val="00327F39"/>
    <w:rsid w:val="00330170"/>
    <w:rsid w:val="00346DB3"/>
    <w:rsid w:val="003A5B3D"/>
    <w:rsid w:val="003B44D8"/>
    <w:rsid w:val="003C027B"/>
    <w:rsid w:val="003D4184"/>
    <w:rsid w:val="003E411E"/>
    <w:rsid w:val="00412EAB"/>
    <w:rsid w:val="00416878"/>
    <w:rsid w:val="00471650"/>
    <w:rsid w:val="004757B2"/>
    <w:rsid w:val="004B1B86"/>
    <w:rsid w:val="004D1C5A"/>
    <w:rsid w:val="004D2159"/>
    <w:rsid w:val="004E6098"/>
    <w:rsid w:val="004F19BF"/>
    <w:rsid w:val="005047CE"/>
    <w:rsid w:val="00515E5C"/>
    <w:rsid w:val="0052114A"/>
    <w:rsid w:val="00535F9E"/>
    <w:rsid w:val="00544BA6"/>
    <w:rsid w:val="00556812"/>
    <w:rsid w:val="00566F07"/>
    <w:rsid w:val="00574D92"/>
    <w:rsid w:val="005851AC"/>
    <w:rsid w:val="005B4D6E"/>
    <w:rsid w:val="005E58D3"/>
    <w:rsid w:val="005F73F8"/>
    <w:rsid w:val="00617242"/>
    <w:rsid w:val="00621842"/>
    <w:rsid w:val="00657A12"/>
    <w:rsid w:val="00660789"/>
    <w:rsid w:val="00686D57"/>
    <w:rsid w:val="00696887"/>
    <w:rsid w:val="006B2A40"/>
    <w:rsid w:val="006C2CC1"/>
    <w:rsid w:val="006D2E11"/>
    <w:rsid w:val="006D5CAD"/>
    <w:rsid w:val="007030FC"/>
    <w:rsid w:val="007065B6"/>
    <w:rsid w:val="007256A7"/>
    <w:rsid w:val="00756CAA"/>
    <w:rsid w:val="00764CEF"/>
    <w:rsid w:val="00772B58"/>
    <w:rsid w:val="00777833"/>
    <w:rsid w:val="007C46D5"/>
    <w:rsid w:val="007C625B"/>
    <w:rsid w:val="007D326A"/>
    <w:rsid w:val="007E39C7"/>
    <w:rsid w:val="007E582A"/>
    <w:rsid w:val="007E7C94"/>
    <w:rsid w:val="00833637"/>
    <w:rsid w:val="00854E34"/>
    <w:rsid w:val="008550BA"/>
    <w:rsid w:val="00856ADC"/>
    <w:rsid w:val="00874A3F"/>
    <w:rsid w:val="00894BA1"/>
    <w:rsid w:val="008A7CE7"/>
    <w:rsid w:val="008B47E6"/>
    <w:rsid w:val="008B79B9"/>
    <w:rsid w:val="008D3017"/>
    <w:rsid w:val="008F29FB"/>
    <w:rsid w:val="009265B5"/>
    <w:rsid w:val="0093314E"/>
    <w:rsid w:val="00942DC9"/>
    <w:rsid w:val="009526E6"/>
    <w:rsid w:val="00962F19"/>
    <w:rsid w:val="00963F75"/>
    <w:rsid w:val="00973324"/>
    <w:rsid w:val="00990FD0"/>
    <w:rsid w:val="009A2B03"/>
    <w:rsid w:val="009A7557"/>
    <w:rsid w:val="009C228F"/>
    <w:rsid w:val="009D3B42"/>
    <w:rsid w:val="009F3513"/>
    <w:rsid w:val="00A26364"/>
    <w:rsid w:val="00A335AB"/>
    <w:rsid w:val="00A527DF"/>
    <w:rsid w:val="00A8214C"/>
    <w:rsid w:val="00A90B9C"/>
    <w:rsid w:val="00A9163C"/>
    <w:rsid w:val="00AD5309"/>
    <w:rsid w:val="00AD7410"/>
    <w:rsid w:val="00AE45B8"/>
    <w:rsid w:val="00AE7DAB"/>
    <w:rsid w:val="00AF0170"/>
    <w:rsid w:val="00B46F5F"/>
    <w:rsid w:val="00B56642"/>
    <w:rsid w:val="00B7774A"/>
    <w:rsid w:val="00B95CA3"/>
    <w:rsid w:val="00BB0A96"/>
    <w:rsid w:val="00BB5303"/>
    <w:rsid w:val="00BC519D"/>
    <w:rsid w:val="00BD14ED"/>
    <w:rsid w:val="00BD26F1"/>
    <w:rsid w:val="00BD275E"/>
    <w:rsid w:val="00BE65FE"/>
    <w:rsid w:val="00C1346F"/>
    <w:rsid w:val="00C25DC3"/>
    <w:rsid w:val="00C34346"/>
    <w:rsid w:val="00C365ED"/>
    <w:rsid w:val="00C41CB6"/>
    <w:rsid w:val="00C863CF"/>
    <w:rsid w:val="00C93F0C"/>
    <w:rsid w:val="00CB3F52"/>
    <w:rsid w:val="00CC4EFF"/>
    <w:rsid w:val="00CD5BF5"/>
    <w:rsid w:val="00CD7C6A"/>
    <w:rsid w:val="00D12AFD"/>
    <w:rsid w:val="00D21A99"/>
    <w:rsid w:val="00D25DCD"/>
    <w:rsid w:val="00D27460"/>
    <w:rsid w:val="00D44012"/>
    <w:rsid w:val="00D77E01"/>
    <w:rsid w:val="00D844A0"/>
    <w:rsid w:val="00DE5645"/>
    <w:rsid w:val="00DF554C"/>
    <w:rsid w:val="00DF56F8"/>
    <w:rsid w:val="00E650E6"/>
    <w:rsid w:val="00E778D4"/>
    <w:rsid w:val="00E9293E"/>
    <w:rsid w:val="00EA5682"/>
    <w:rsid w:val="00EC6194"/>
    <w:rsid w:val="00ED1059"/>
    <w:rsid w:val="00ED2F5D"/>
    <w:rsid w:val="00ED6EF5"/>
    <w:rsid w:val="00EF43D5"/>
    <w:rsid w:val="00F14693"/>
    <w:rsid w:val="00F30123"/>
    <w:rsid w:val="00F63984"/>
    <w:rsid w:val="00F650A9"/>
    <w:rsid w:val="00F91D99"/>
    <w:rsid w:val="00F97D30"/>
    <w:rsid w:val="00FB5C3E"/>
    <w:rsid w:val="00FB5EA1"/>
    <w:rsid w:val="00FC1947"/>
    <w:rsid w:val="00FD7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21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214C"/>
  </w:style>
  <w:style w:type="paragraph" w:styleId="Footer">
    <w:name w:val="footer"/>
    <w:basedOn w:val="Normal"/>
    <w:link w:val="FooterChar"/>
    <w:uiPriority w:val="99"/>
    <w:unhideWhenUsed/>
    <w:rsid w:val="00A821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214C"/>
  </w:style>
  <w:style w:type="paragraph" w:styleId="BalloonText">
    <w:name w:val="Balloon Text"/>
    <w:basedOn w:val="Normal"/>
    <w:link w:val="BalloonTextChar"/>
    <w:uiPriority w:val="99"/>
    <w:semiHidden/>
    <w:unhideWhenUsed/>
    <w:rsid w:val="00A82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8214C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065B6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table" w:styleId="TableGrid">
    <w:name w:val="Table Grid"/>
    <w:basedOn w:val="TableNormal"/>
    <w:uiPriority w:val="59"/>
    <w:rsid w:val="007065B6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073F11"/>
    <w:rPr>
      <w:rFonts w:asciiTheme="minorHAnsi" w:eastAsiaTheme="minorHAnsi" w:hAnsiTheme="minorHAnsi" w:cstheme="minorBidi"/>
      <w:sz w:val="22"/>
      <w:szCs w:val="22"/>
      <w:lang w:val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21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214C"/>
  </w:style>
  <w:style w:type="paragraph" w:styleId="Footer">
    <w:name w:val="footer"/>
    <w:basedOn w:val="Normal"/>
    <w:link w:val="FooterChar"/>
    <w:uiPriority w:val="99"/>
    <w:unhideWhenUsed/>
    <w:rsid w:val="00A821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214C"/>
  </w:style>
  <w:style w:type="paragraph" w:styleId="BalloonText">
    <w:name w:val="Balloon Text"/>
    <w:basedOn w:val="Normal"/>
    <w:link w:val="BalloonTextChar"/>
    <w:uiPriority w:val="99"/>
    <w:semiHidden/>
    <w:unhideWhenUsed/>
    <w:rsid w:val="00A82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8214C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065B6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table" w:styleId="TableGrid">
    <w:name w:val="Table Grid"/>
    <w:basedOn w:val="TableNormal"/>
    <w:uiPriority w:val="59"/>
    <w:rsid w:val="007065B6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073F11"/>
    <w:rPr>
      <w:rFonts w:asciiTheme="minorHAnsi" w:eastAsiaTheme="minorHAnsi" w:hAnsiTheme="minorHAnsi" w:cstheme="minorBidi"/>
      <w:sz w:val="22"/>
      <w:szCs w:val="22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4EEC2-B219-412B-AD9F-D1A834996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S</dc:creator>
  <cp:lastModifiedBy>user</cp:lastModifiedBy>
  <cp:revision>3</cp:revision>
  <cp:lastPrinted>2014-01-06T10:34:00Z</cp:lastPrinted>
  <dcterms:created xsi:type="dcterms:W3CDTF">2014-01-08T10:28:00Z</dcterms:created>
  <dcterms:modified xsi:type="dcterms:W3CDTF">2015-03-02T11:15:00Z</dcterms:modified>
</cp:coreProperties>
</file>